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22369AF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D23BBF6" w:rsidR="00B1578A" w:rsidRPr="00DD085B" w:rsidRDefault="00CD6110" w:rsidP="003C700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13.10.2023 -23.10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611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6123-0B32-4435-A945-F178ECA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0</cp:revision>
  <cp:lastPrinted>2022-07-27T07:39:00Z</cp:lastPrinted>
  <dcterms:created xsi:type="dcterms:W3CDTF">2022-07-29T04:45:00Z</dcterms:created>
  <dcterms:modified xsi:type="dcterms:W3CDTF">2023-10-12T10:37:00Z</dcterms:modified>
</cp:coreProperties>
</file>